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048F97E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3115">
        <w:rPr>
          <w:rFonts w:ascii="Times New Roman" w:hAnsi="Times New Roman" w:cs="Times New Roman"/>
          <w:b/>
          <w:sz w:val="24"/>
          <w:szCs w:val="24"/>
        </w:rPr>
        <w:t xml:space="preserve">EG </w:t>
      </w:r>
      <w:proofErr w:type="spellStart"/>
      <w:r w:rsidR="00EE3115">
        <w:rPr>
          <w:rFonts w:ascii="Times New Roman" w:hAnsi="Times New Roman" w:cs="Times New Roman"/>
          <w:b/>
          <w:sz w:val="24"/>
          <w:szCs w:val="24"/>
        </w:rPr>
        <w:t>Accounting</w:t>
      </w:r>
      <w:proofErr w:type="spellEnd"/>
      <w:r w:rsidR="00EE3115">
        <w:rPr>
          <w:rFonts w:ascii="Times New Roman" w:hAnsi="Times New Roman" w:cs="Times New Roman"/>
          <w:b/>
          <w:sz w:val="24"/>
          <w:szCs w:val="24"/>
        </w:rPr>
        <w:t>,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64BD02D8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115">
        <w:rPr>
          <w:rFonts w:ascii="Times New Roman" w:hAnsi="Times New Roman" w:cs="Times New Roman"/>
          <w:b/>
          <w:sz w:val="24"/>
          <w:szCs w:val="24"/>
        </w:rPr>
        <w:t>Telgárt 454, 976 73 Telgárt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54E40DC5" w:rsidR="008E4E28" w:rsidRPr="00C5195B" w:rsidRDefault="00EE3115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5B87FF9E" w:rsidR="008E4E28" w:rsidRPr="00C5195B" w:rsidRDefault="00EE3115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075DC5D4" w:rsidR="00E42DF0" w:rsidRPr="00C5195B" w:rsidRDefault="00EE311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550FE8C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4411AEC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266744B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3F2CE4F2" w:rsidR="001D099A" w:rsidRPr="00C5195B" w:rsidRDefault="00EE311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zdy, obstaranie m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3C8A6F88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E311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15348,00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425AE315" w:rsidR="00CD1824" w:rsidRPr="00C5195B" w:rsidRDefault="005A5E6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</w:p>
        </w:tc>
        <w:tc>
          <w:tcPr>
            <w:tcW w:w="2400" w:type="dxa"/>
          </w:tcPr>
          <w:p w14:paraId="342FF198" w14:textId="43D17650" w:rsidR="00CD1824" w:rsidRPr="00C5195B" w:rsidRDefault="00EE311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0,00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71AFD1AE" w:rsidR="001D099A" w:rsidRPr="00C5195B" w:rsidRDefault="00EE311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950,00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4C1873D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3533A8D3" w:rsidR="001D099A" w:rsidRPr="00C5195B" w:rsidRDefault="00EE311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50,0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6CD7AA2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B59A4" w14:textId="77777777" w:rsidR="00BA6669" w:rsidRDefault="00BA6669" w:rsidP="00CE03EC">
      <w:pPr>
        <w:spacing w:after="0" w:line="240" w:lineRule="auto"/>
      </w:pPr>
      <w:r>
        <w:separator/>
      </w:r>
    </w:p>
  </w:endnote>
  <w:endnote w:type="continuationSeparator" w:id="0">
    <w:p w14:paraId="4A8C324A" w14:textId="77777777" w:rsidR="00BA6669" w:rsidRDefault="00BA666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47392" w14:textId="77777777" w:rsidR="00BA6669" w:rsidRDefault="00BA6669" w:rsidP="00CE03EC">
      <w:pPr>
        <w:spacing w:after="0" w:line="240" w:lineRule="auto"/>
      </w:pPr>
      <w:r>
        <w:separator/>
      </w:r>
    </w:p>
  </w:footnote>
  <w:footnote w:type="continuationSeparator" w:id="0">
    <w:p w14:paraId="50090700" w14:textId="77777777" w:rsidR="00BA6669" w:rsidRDefault="00BA666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555A76A7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555A76A7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995B6D3" w:rsidR="00D74108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995B6D3" w:rsidR="00D74108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602E8169" w:rsidR="0094453C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602E8169" w:rsidR="0094453C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4CA97140" w:rsidR="0094453C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4CA97140" w:rsidR="0094453C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61B2F029" w:rsidR="0094453C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61B2F029" w:rsidR="0094453C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2657529B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2657529B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0E11D997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0E11D997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7188ED64" w:rsidR="007952A6" w:rsidRPr="007952A6" w:rsidRDefault="00EE3115" w:rsidP="00DB5C9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7188ED64" w:rsidR="007952A6" w:rsidRPr="007952A6" w:rsidRDefault="00EE3115" w:rsidP="00DB5C9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7B40C609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7B40C609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13D69B16" w:rsidR="007952A6" w:rsidRPr="007952A6" w:rsidRDefault="00EE3115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13D69B16" w:rsidR="007952A6" w:rsidRPr="007952A6" w:rsidRDefault="00EE3115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5D9A9C0E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5D9A9C0E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6D2AA723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6D2AA723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71E8285C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71E8285C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1854B205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1854B205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60EB51D8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60EB51D8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293D5F05" w:rsidR="00F7125E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293D5F05" w:rsidR="00F7125E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007C001E" w:rsidR="00F7125E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007C001E" w:rsidR="00F7125E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93">
    <w:abstractNumId w:val="2"/>
  </w:num>
  <w:num w:numId="2" w16cid:durableId="2059234543">
    <w:abstractNumId w:val="1"/>
  </w:num>
  <w:num w:numId="3" w16cid:durableId="96465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B4576"/>
    <w:rsid w:val="00106B1B"/>
    <w:rsid w:val="00124213"/>
    <w:rsid w:val="00144755"/>
    <w:rsid w:val="00173C34"/>
    <w:rsid w:val="00196F95"/>
    <w:rsid w:val="001A7437"/>
    <w:rsid w:val="001A7CA5"/>
    <w:rsid w:val="001B6799"/>
    <w:rsid w:val="001D099A"/>
    <w:rsid w:val="001D333B"/>
    <w:rsid w:val="00220153"/>
    <w:rsid w:val="00301309"/>
    <w:rsid w:val="00320D02"/>
    <w:rsid w:val="00376E51"/>
    <w:rsid w:val="00394BA6"/>
    <w:rsid w:val="003A2A62"/>
    <w:rsid w:val="003E53DD"/>
    <w:rsid w:val="003F3E00"/>
    <w:rsid w:val="00491C96"/>
    <w:rsid w:val="004C321C"/>
    <w:rsid w:val="004E605D"/>
    <w:rsid w:val="00502C66"/>
    <w:rsid w:val="005059C9"/>
    <w:rsid w:val="005116B5"/>
    <w:rsid w:val="00547F9F"/>
    <w:rsid w:val="005852AC"/>
    <w:rsid w:val="005A5E6D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3421"/>
    <w:rsid w:val="0094453C"/>
    <w:rsid w:val="00997389"/>
    <w:rsid w:val="009A274C"/>
    <w:rsid w:val="009D2D9E"/>
    <w:rsid w:val="009E2471"/>
    <w:rsid w:val="009E6AD6"/>
    <w:rsid w:val="009F1252"/>
    <w:rsid w:val="00A3602C"/>
    <w:rsid w:val="00A4757A"/>
    <w:rsid w:val="00A97D1E"/>
    <w:rsid w:val="00AF1BE2"/>
    <w:rsid w:val="00B06CAB"/>
    <w:rsid w:val="00B34653"/>
    <w:rsid w:val="00BA6669"/>
    <w:rsid w:val="00BC678C"/>
    <w:rsid w:val="00C21550"/>
    <w:rsid w:val="00C36ECA"/>
    <w:rsid w:val="00C45AF1"/>
    <w:rsid w:val="00C5195B"/>
    <w:rsid w:val="00CA7496"/>
    <w:rsid w:val="00CC28D4"/>
    <w:rsid w:val="00CD1824"/>
    <w:rsid w:val="00CE03EC"/>
    <w:rsid w:val="00D011BB"/>
    <w:rsid w:val="00D32851"/>
    <w:rsid w:val="00D74108"/>
    <w:rsid w:val="00D77AF9"/>
    <w:rsid w:val="00DB1A62"/>
    <w:rsid w:val="00DB5C9F"/>
    <w:rsid w:val="00DC3B5F"/>
    <w:rsid w:val="00E03DFF"/>
    <w:rsid w:val="00E332E5"/>
    <w:rsid w:val="00E42DF0"/>
    <w:rsid w:val="00E44CF9"/>
    <w:rsid w:val="00E619EA"/>
    <w:rsid w:val="00ED1AD4"/>
    <w:rsid w:val="00ED71A7"/>
    <w:rsid w:val="00EE3115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rika Grešková</cp:lastModifiedBy>
  <cp:revision>2</cp:revision>
  <cp:lastPrinted>2021-03-29T13:06:00Z</cp:lastPrinted>
  <dcterms:created xsi:type="dcterms:W3CDTF">2024-07-01T20:06:00Z</dcterms:created>
  <dcterms:modified xsi:type="dcterms:W3CDTF">2024-07-01T20:06:00Z</dcterms:modified>
</cp:coreProperties>
</file>